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582" w:rsidRPr="00191199" w:rsidRDefault="00191199" w:rsidP="00707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  <w:bookmarkStart w:id="0" w:name="_GoBack"/>
      <w:bookmarkEnd w:id="0"/>
      <w:r w:rsidRPr="00191199">
        <w:rPr>
          <w:rFonts w:ascii="Arial" w:hAnsi="Arial" w:cs="Arial"/>
          <w:b/>
          <w:bCs/>
          <w:sz w:val="20"/>
          <w:szCs w:val="20"/>
          <w:lang w:val="it-IT"/>
        </w:rPr>
        <w:t>ALLEGATO</w:t>
      </w:r>
      <w:r w:rsidR="00E64D7F" w:rsidRPr="00191199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B41C4A" w:rsidRPr="00191199">
        <w:rPr>
          <w:rFonts w:ascii="Arial" w:hAnsi="Arial" w:cs="Arial"/>
          <w:b/>
          <w:bCs/>
          <w:sz w:val="20"/>
          <w:szCs w:val="20"/>
          <w:lang w:val="it-IT"/>
        </w:rPr>
        <w:t>5</w:t>
      </w:r>
    </w:p>
    <w:p w:rsidR="003A0582" w:rsidRPr="00191199" w:rsidRDefault="003A0582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191199" w:rsidRPr="00191199" w:rsidRDefault="00191199" w:rsidP="00191199">
      <w:pPr>
        <w:spacing w:line="256" w:lineRule="auto"/>
        <w:rPr>
          <w:rFonts w:ascii="Arial" w:eastAsia="Calibri" w:hAnsi="Arial" w:cs="Arial"/>
          <w:i/>
          <w:iCs/>
          <w:sz w:val="20"/>
          <w:szCs w:val="20"/>
          <w:lang w:val="it-IT"/>
        </w:rPr>
      </w:pPr>
      <w:r w:rsidRPr="00191199">
        <w:rPr>
          <w:rFonts w:ascii="Calibri" w:eastAsia="Calibri" w:hAnsi="Calibri" w:cs="Arial"/>
          <w:i/>
          <w:iCs/>
          <w:lang w:val="it-IT"/>
        </w:rPr>
        <w:t>Bando pubblico informativo per la selezione dell'offerente per la garanzia e la gestione del sistema automatizzato di noleggio biciclette nel territorio del Comune città di Capodistria e dei Comuni di Ancarano, Isola e Pirano</w:t>
      </w:r>
      <w:r w:rsidRPr="00191199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. </w:t>
      </w:r>
    </w:p>
    <w:p w:rsidR="004E3D6C" w:rsidRPr="00191199" w:rsidRDefault="004E3D6C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1B1298" w:rsidRPr="00191199" w:rsidRDefault="00191199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191199">
        <w:rPr>
          <w:rFonts w:ascii="Arial" w:hAnsi="Arial" w:cs="Arial"/>
          <w:b/>
          <w:bCs/>
          <w:sz w:val="20"/>
          <w:szCs w:val="20"/>
          <w:lang w:val="it-IT"/>
        </w:rPr>
        <w:t>Offerente</w:t>
      </w:r>
      <w:r w:rsidR="001B1298" w:rsidRPr="00191199">
        <w:rPr>
          <w:rFonts w:ascii="Arial" w:hAnsi="Arial" w:cs="Arial"/>
          <w:b/>
          <w:bCs/>
          <w:sz w:val="20"/>
          <w:szCs w:val="20"/>
          <w:lang w:val="it-IT"/>
        </w:rPr>
        <w:t xml:space="preserve">: </w:t>
      </w:r>
      <w:r w:rsidRPr="00191199">
        <w:rPr>
          <w:rFonts w:ascii="Arial" w:hAnsi="Arial" w:cs="Arial"/>
          <w:b/>
          <w:bCs/>
          <w:sz w:val="20"/>
          <w:szCs w:val="20"/>
          <w:lang w:val="it-IT"/>
        </w:rPr>
        <w:t>Denominazione e indirizzo dell'offerente</w:t>
      </w:r>
    </w:p>
    <w:p w:rsidR="001B1298" w:rsidRPr="00191199" w:rsidRDefault="001B1298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3A0582" w:rsidRPr="00191199" w:rsidRDefault="003A0582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DD3ECF" w:rsidRPr="00191199" w:rsidRDefault="00DD3ECF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DD3ECF" w:rsidRPr="00191199" w:rsidRDefault="00DD3ECF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DD3ECF" w:rsidRPr="00191199" w:rsidRDefault="00DD3ECF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2538BA" w:rsidRPr="00191199" w:rsidRDefault="002538BA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4E3D6C" w:rsidRPr="00191199" w:rsidRDefault="00F67A4F" w:rsidP="00124D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191199">
        <w:rPr>
          <w:rFonts w:ascii="Arial" w:hAnsi="Arial" w:cs="Arial"/>
          <w:b/>
          <w:bCs/>
          <w:sz w:val="20"/>
          <w:szCs w:val="20"/>
          <w:lang w:val="it-IT"/>
        </w:rPr>
        <w:t>Pre</w:t>
      </w:r>
      <w:r w:rsidR="00191199" w:rsidRPr="00191199">
        <w:rPr>
          <w:rFonts w:ascii="Arial" w:hAnsi="Arial" w:cs="Arial"/>
          <w:b/>
          <w:bCs/>
          <w:sz w:val="20"/>
          <w:szCs w:val="20"/>
          <w:lang w:val="it-IT"/>
        </w:rPr>
        <w:t>ventivo</w:t>
      </w:r>
      <w:r w:rsidRPr="00191199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</w:p>
    <w:p w:rsidR="00996B23" w:rsidRPr="00191199" w:rsidRDefault="00E64D7F" w:rsidP="004E3D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191199">
        <w:rPr>
          <w:rFonts w:ascii="Arial" w:hAnsi="Arial" w:cs="Arial"/>
          <w:sz w:val="20"/>
          <w:szCs w:val="20"/>
          <w:lang w:val="it-IT"/>
        </w:rPr>
        <w:t>(</w:t>
      </w:r>
      <w:r w:rsidR="00191199" w:rsidRPr="00191199">
        <w:rPr>
          <w:rFonts w:ascii="Arial" w:hAnsi="Arial" w:cs="Arial"/>
          <w:sz w:val="20"/>
          <w:szCs w:val="20"/>
          <w:lang w:val="it-IT"/>
        </w:rPr>
        <w:t>redige l'offerente)</w:t>
      </w:r>
    </w:p>
    <w:p w:rsidR="00F67A4F" w:rsidRPr="00191199" w:rsidRDefault="00F67A4F" w:rsidP="004E3D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p w:rsidR="00F67A4F" w:rsidRPr="00191199" w:rsidRDefault="00F67A4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F67A4F" w:rsidRPr="00191199" w:rsidRDefault="00F67A4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95"/>
        <w:gridCol w:w="753"/>
        <w:gridCol w:w="3940"/>
        <w:gridCol w:w="1691"/>
        <w:gridCol w:w="1972"/>
      </w:tblGrid>
      <w:tr w:rsidR="00191199" w:rsidRPr="00191199" w:rsidTr="00DD3ECF">
        <w:tc>
          <w:tcPr>
            <w:tcW w:w="943" w:type="dxa"/>
          </w:tcPr>
          <w:p w:rsidR="00265F90" w:rsidRPr="00191199" w:rsidRDefault="00191199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gramStart"/>
            <w:r w:rsidRPr="0019119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quantità</w:t>
            </w:r>
            <w:proofErr w:type="gramEnd"/>
          </w:p>
        </w:tc>
        <w:tc>
          <w:tcPr>
            <w:tcW w:w="753" w:type="dxa"/>
          </w:tcPr>
          <w:p w:rsidR="00265F90" w:rsidRPr="00191199" w:rsidRDefault="00191199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gramStart"/>
            <w:r w:rsidRPr="0019119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nità</w:t>
            </w:r>
            <w:proofErr w:type="gramEnd"/>
          </w:p>
        </w:tc>
        <w:tc>
          <w:tcPr>
            <w:tcW w:w="3969" w:type="dxa"/>
          </w:tcPr>
          <w:p w:rsidR="00265F90" w:rsidRPr="00191199" w:rsidRDefault="00191199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gramStart"/>
            <w:r w:rsidRPr="0019119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ggetto</w:t>
            </w:r>
            <w:proofErr w:type="gramEnd"/>
          </w:p>
        </w:tc>
        <w:tc>
          <w:tcPr>
            <w:tcW w:w="1701" w:type="dxa"/>
          </w:tcPr>
          <w:p w:rsidR="00265F90" w:rsidRPr="00191199" w:rsidRDefault="00191199" w:rsidP="001911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gramStart"/>
            <w:r w:rsidRPr="0019119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zzo</w:t>
            </w:r>
            <w:proofErr w:type="gramEnd"/>
            <w:r w:rsidRPr="0019119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per unità</w:t>
            </w:r>
            <w:r w:rsidR="00265F90" w:rsidRPr="0019119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(</w:t>
            </w:r>
            <w:r w:rsidRPr="0019119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enza IVA</w:t>
            </w:r>
            <w:r w:rsidR="00265F90" w:rsidRPr="0019119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985" w:type="dxa"/>
          </w:tcPr>
          <w:p w:rsidR="00DD3ECF" w:rsidRPr="00191199" w:rsidRDefault="00191199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19119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zzo per unità</w:t>
            </w:r>
          </w:p>
          <w:p w:rsidR="00265F90" w:rsidRPr="00191199" w:rsidRDefault="00265F90" w:rsidP="001911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19119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(</w:t>
            </w:r>
            <w:r w:rsidR="00191199" w:rsidRPr="0019119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 IVA</w:t>
            </w:r>
            <w:r w:rsidRPr="0019119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)</w:t>
            </w:r>
          </w:p>
        </w:tc>
      </w:tr>
      <w:tr w:rsidR="00191199" w:rsidRPr="00191199" w:rsidTr="00DD3ECF">
        <w:tc>
          <w:tcPr>
            <w:tcW w:w="943" w:type="dxa"/>
          </w:tcPr>
          <w:p w:rsidR="00265F90" w:rsidRPr="00191199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199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753" w:type="dxa"/>
          </w:tcPr>
          <w:p w:rsidR="00265F90" w:rsidRPr="00191199" w:rsidRDefault="00191199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191199">
              <w:rPr>
                <w:rFonts w:ascii="Arial" w:hAnsi="Arial" w:cs="Arial"/>
                <w:sz w:val="20"/>
                <w:szCs w:val="20"/>
                <w:lang w:val="it-IT"/>
              </w:rPr>
              <w:t>pezzo</w:t>
            </w:r>
            <w:proofErr w:type="gramEnd"/>
          </w:p>
        </w:tc>
        <w:tc>
          <w:tcPr>
            <w:tcW w:w="3969" w:type="dxa"/>
          </w:tcPr>
          <w:p w:rsidR="00265F90" w:rsidRPr="00191199" w:rsidRDefault="00191199" w:rsidP="001911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191199">
              <w:rPr>
                <w:rFonts w:ascii="Arial" w:hAnsi="Arial" w:cs="Arial"/>
                <w:sz w:val="20"/>
                <w:szCs w:val="20"/>
                <w:lang w:val="it-IT"/>
              </w:rPr>
              <w:t>postazione</w:t>
            </w:r>
            <w:proofErr w:type="gramEnd"/>
            <w:r w:rsidRPr="00191199">
              <w:rPr>
                <w:rFonts w:ascii="Arial" w:hAnsi="Arial" w:cs="Arial"/>
                <w:sz w:val="20"/>
                <w:szCs w:val="20"/>
                <w:lang w:val="it-IT"/>
              </w:rPr>
              <w:t xml:space="preserve"> per il noleggio automatizzato di bici con 6 postazioni per bici</w:t>
            </w:r>
            <w:r w:rsidR="005D4C17">
              <w:rPr>
                <w:rFonts w:ascii="Arial" w:hAnsi="Arial" w:cs="Arial"/>
                <w:sz w:val="20"/>
                <w:szCs w:val="20"/>
                <w:lang w:val="it-IT"/>
              </w:rPr>
              <w:t>clette</w:t>
            </w:r>
            <w:r w:rsidRPr="00191199">
              <w:rPr>
                <w:rFonts w:ascii="Arial" w:hAnsi="Arial" w:cs="Arial"/>
                <w:sz w:val="20"/>
                <w:szCs w:val="20"/>
                <w:lang w:val="it-IT"/>
              </w:rPr>
              <w:t xml:space="preserve"> semplici e 2 postazioni per bici</w:t>
            </w:r>
            <w:r w:rsidR="005D4C17">
              <w:rPr>
                <w:rFonts w:ascii="Arial" w:hAnsi="Arial" w:cs="Arial"/>
                <w:sz w:val="20"/>
                <w:szCs w:val="20"/>
                <w:lang w:val="it-IT"/>
              </w:rPr>
              <w:t>clette</w:t>
            </w:r>
            <w:r w:rsidRPr="00191199">
              <w:rPr>
                <w:rFonts w:ascii="Arial" w:hAnsi="Arial" w:cs="Arial"/>
                <w:sz w:val="20"/>
                <w:szCs w:val="20"/>
                <w:lang w:val="it-IT"/>
              </w:rPr>
              <w:t xml:space="preserve"> elettriche</w:t>
            </w:r>
            <w:r w:rsidR="00970058" w:rsidRPr="0019119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1" w:type="dxa"/>
          </w:tcPr>
          <w:p w:rsidR="00265F90" w:rsidRPr="00191199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:rsidR="00265F90" w:rsidRPr="00191199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91199" w:rsidRPr="00191199" w:rsidTr="00DD3ECF">
        <w:tc>
          <w:tcPr>
            <w:tcW w:w="943" w:type="dxa"/>
          </w:tcPr>
          <w:p w:rsidR="00265F90" w:rsidRPr="00191199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199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753" w:type="dxa"/>
          </w:tcPr>
          <w:p w:rsidR="00265F90" w:rsidRPr="00191199" w:rsidRDefault="00191199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191199">
              <w:rPr>
                <w:rFonts w:ascii="Arial" w:hAnsi="Arial" w:cs="Arial"/>
                <w:sz w:val="20"/>
                <w:szCs w:val="20"/>
                <w:lang w:val="it-IT"/>
              </w:rPr>
              <w:t>pezzo</w:t>
            </w:r>
            <w:proofErr w:type="gramEnd"/>
          </w:p>
        </w:tc>
        <w:tc>
          <w:tcPr>
            <w:tcW w:w="3969" w:type="dxa"/>
          </w:tcPr>
          <w:p w:rsidR="00265F90" w:rsidRPr="00191199" w:rsidRDefault="00191199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191199">
              <w:rPr>
                <w:rFonts w:ascii="Arial" w:hAnsi="Arial" w:cs="Arial"/>
                <w:sz w:val="20"/>
                <w:szCs w:val="20"/>
                <w:lang w:val="it-IT"/>
              </w:rPr>
              <w:t>bici</w:t>
            </w:r>
            <w:r w:rsidR="005D4C17">
              <w:rPr>
                <w:rFonts w:ascii="Arial" w:hAnsi="Arial" w:cs="Arial"/>
                <w:sz w:val="20"/>
                <w:szCs w:val="20"/>
                <w:lang w:val="it-IT"/>
              </w:rPr>
              <w:t>cletta</w:t>
            </w:r>
            <w:proofErr w:type="gramEnd"/>
            <w:r w:rsidRPr="00191199">
              <w:rPr>
                <w:rFonts w:ascii="Arial" w:hAnsi="Arial" w:cs="Arial"/>
                <w:sz w:val="20"/>
                <w:szCs w:val="20"/>
                <w:lang w:val="it-IT"/>
              </w:rPr>
              <w:t xml:space="preserve"> semplice</w:t>
            </w:r>
          </w:p>
          <w:p w:rsidR="00970058" w:rsidRPr="00191199" w:rsidRDefault="00970058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265F90" w:rsidRPr="00191199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:rsidR="00265F90" w:rsidRPr="00191199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91199" w:rsidRPr="00191199" w:rsidTr="00DD3ECF">
        <w:tc>
          <w:tcPr>
            <w:tcW w:w="943" w:type="dxa"/>
          </w:tcPr>
          <w:p w:rsidR="00265F90" w:rsidRPr="00191199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199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753" w:type="dxa"/>
          </w:tcPr>
          <w:p w:rsidR="00265F90" w:rsidRPr="00191199" w:rsidRDefault="00191199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191199">
              <w:rPr>
                <w:rFonts w:ascii="Arial" w:hAnsi="Arial" w:cs="Arial"/>
                <w:sz w:val="20"/>
                <w:szCs w:val="20"/>
                <w:lang w:val="it-IT"/>
              </w:rPr>
              <w:t>pezzo</w:t>
            </w:r>
            <w:proofErr w:type="gramEnd"/>
          </w:p>
        </w:tc>
        <w:tc>
          <w:tcPr>
            <w:tcW w:w="3969" w:type="dxa"/>
          </w:tcPr>
          <w:p w:rsidR="00265F90" w:rsidRPr="00191199" w:rsidRDefault="00191199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199">
              <w:rPr>
                <w:rFonts w:ascii="Arial" w:hAnsi="Arial" w:cs="Arial"/>
                <w:sz w:val="20"/>
                <w:szCs w:val="20"/>
                <w:lang w:val="it-IT"/>
              </w:rPr>
              <w:t>bici</w:t>
            </w:r>
            <w:r w:rsidR="005D4C17">
              <w:rPr>
                <w:rFonts w:ascii="Arial" w:hAnsi="Arial" w:cs="Arial"/>
                <w:sz w:val="20"/>
                <w:szCs w:val="20"/>
                <w:lang w:val="it-IT"/>
              </w:rPr>
              <w:t>cletta</w:t>
            </w:r>
            <w:r w:rsidRPr="00191199">
              <w:rPr>
                <w:rFonts w:ascii="Arial" w:hAnsi="Arial" w:cs="Arial"/>
                <w:sz w:val="20"/>
                <w:szCs w:val="20"/>
                <w:lang w:val="it-IT"/>
              </w:rPr>
              <w:t xml:space="preserve"> elettrica</w:t>
            </w:r>
          </w:p>
          <w:p w:rsidR="00970058" w:rsidRPr="00191199" w:rsidRDefault="00970058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265F90" w:rsidRPr="00191199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:rsidR="00265F90" w:rsidRPr="00191199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F67A4F" w:rsidRPr="00191199" w:rsidRDefault="00F67A4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DD3ECF" w:rsidRPr="00191199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DD3ECF" w:rsidRPr="00191199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DD3ECF" w:rsidRPr="00191199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DD3ECF" w:rsidRPr="00191199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DD3ECF" w:rsidRPr="00191199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DD3ECF" w:rsidRPr="00191199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DD3ECF" w:rsidRPr="00191199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DD3ECF" w:rsidRPr="00191199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DD3ECF" w:rsidRPr="00191199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124DEB" w:rsidRPr="00191199" w:rsidRDefault="00191199" w:rsidP="00124D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91199">
        <w:rPr>
          <w:rFonts w:ascii="Arial" w:hAnsi="Arial" w:cs="Arial"/>
          <w:sz w:val="20"/>
          <w:szCs w:val="20"/>
          <w:lang w:val="it-IT"/>
        </w:rPr>
        <w:t>Data</w:t>
      </w:r>
      <w:r w:rsidR="00124DEB" w:rsidRPr="00191199">
        <w:rPr>
          <w:rFonts w:ascii="Arial" w:hAnsi="Arial" w:cs="Arial"/>
          <w:sz w:val="20"/>
          <w:szCs w:val="20"/>
          <w:lang w:val="it-IT"/>
        </w:rPr>
        <w:t xml:space="preserve">: </w:t>
      </w:r>
    </w:p>
    <w:p w:rsidR="00DD3ECF" w:rsidRPr="00191199" w:rsidRDefault="00DD3ECF" w:rsidP="00DD3ECF">
      <w:pPr>
        <w:widowControl w:val="0"/>
        <w:tabs>
          <w:tab w:val="left" w:pos="5580"/>
        </w:tabs>
        <w:autoSpaceDE w:val="0"/>
        <w:autoSpaceDN w:val="0"/>
        <w:adjustRightInd w:val="0"/>
        <w:spacing w:before="48"/>
        <w:jc w:val="both"/>
        <w:rPr>
          <w:rFonts w:ascii="Arial" w:hAnsi="Arial" w:cs="Arial"/>
          <w:sz w:val="20"/>
          <w:szCs w:val="20"/>
          <w:lang w:val="it-IT"/>
        </w:rPr>
      </w:pPr>
      <w:r w:rsidRPr="00191199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191199" w:rsidRPr="00191199">
        <w:rPr>
          <w:rFonts w:ascii="Arial" w:hAnsi="Arial" w:cs="Arial"/>
          <w:color w:val="000000"/>
          <w:sz w:val="20"/>
          <w:szCs w:val="20"/>
          <w:lang w:val="it-IT"/>
        </w:rPr>
        <w:t>Timbro e firma dell'offerente</w:t>
      </w:r>
      <w:r w:rsidRPr="00191199">
        <w:rPr>
          <w:rFonts w:ascii="Arial" w:hAnsi="Arial" w:cs="Arial"/>
          <w:sz w:val="20"/>
          <w:szCs w:val="20"/>
          <w:lang w:val="it-IT"/>
        </w:rPr>
        <w:t>:</w:t>
      </w:r>
    </w:p>
    <w:p w:rsidR="00DD3ECF" w:rsidRPr="00191199" w:rsidRDefault="00DD3ECF" w:rsidP="00DD3ECF">
      <w:pPr>
        <w:widowControl w:val="0"/>
        <w:tabs>
          <w:tab w:val="left" w:pos="7170"/>
        </w:tabs>
        <w:autoSpaceDE w:val="0"/>
        <w:autoSpaceDN w:val="0"/>
        <w:adjustRightInd w:val="0"/>
        <w:spacing w:before="48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191199">
        <w:rPr>
          <w:rFonts w:ascii="Arial" w:hAnsi="Arial" w:cs="Arial"/>
          <w:color w:val="000000"/>
          <w:sz w:val="20"/>
          <w:szCs w:val="20"/>
          <w:lang w:val="it-IT"/>
        </w:rPr>
        <w:tab/>
      </w:r>
    </w:p>
    <w:p w:rsidR="00DD3ECF" w:rsidRPr="00191199" w:rsidRDefault="00DD3ECF" w:rsidP="00DD3ECF">
      <w:pPr>
        <w:widowControl w:val="0"/>
        <w:tabs>
          <w:tab w:val="left" w:pos="5580"/>
        </w:tabs>
        <w:autoSpaceDE w:val="0"/>
        <w:autoSpaceDN w:val="0"/>
        <w:adjustRightInd w:val="0"/>
        <w:spacing w:before="48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191199">
        <w:rPr>
          <w:rFonts w:ascii="Arial" w:hAnsi="Arial" w:cs="Arial"/>
          <w:color w:val="000000"/>
          <w:sz w:val="20"/>
          <w:szCs w:val="20"/>
          <w:lang w:val="it-IT"/>
        </w:rPr>
        <w:tab/>
        <w:t>_______________________________</w:t>
      </w:r>
    </w:p>
    <w:p w:rsidR="00DD3ECF" w:rsidRPr="003A5086" w:rsidRDefault="00DD3ECF" w:rsidP="00DD3ECF">
      <w:pPr>
        <w:rPr>
          <w:rFonts w:ascii="Arial" w:hAnsi="Arial" w:cs="Arial"/>
          <w:color w:val="000000"/>
          <w:sz w:val="20"/>
          <w:szCs w:val="20"/>
        </w:rPr>
      </w:pPr>
    </w:p>
    <w:p w:rsidR="00DD3ECF" w:rsidRPr="003A5086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D3ECF" w:rsidRPr="003A5086" w:rsidSect="00012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2"/>
    <w:rsid w:val="000126B3"/>
    <w:rsid w:val="000637D4"/>
    <w:rsid w:val="00124DEB"/>
    <w:rsid w:val="00191199"/>
    <w:rsid w:val="001B1298"/>
    <w:rsid w:val="002538BA"/>
    <w:rsid w:val="00265F90"/>
    <w:rsid w:val="003A0582"/>
    <w:rsid w:val="003A5086"/>
    <w:rsid w:val="003D38EE"/>
    <w:rsid w:val="004E3D6C"/>
    <w:rsid w:val="004E447D"/>
    <w:rsid w:val="005D4C17"/>
    <w:rsid w:val="00636314"/>
    <w:rsid w:val="006A4AA0"/>
    <w:rsid w:val="00707533"/>
    <w:rsid w:val="00970058"/>
    <w:rsid w:val="00996B23"/>
    <w:rsid w:val="00A23591"/>
    <w:rsid w:val="00A821DF"/>
    <w:rsid w:val="00A910A1"/>
    <w:rsid w:val="00B41C4A"/>
    <w:rsid w:val="00DD3ECF"/>
    <w:rsid w:val="00DF2609"/>
    <w:rsid w:val="00E64D7F"/>
    <w:rsid w:val="00ED0708"/>
    <w:rsid w:val="00F6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5E045-133F-4121-8D18-7F535BF0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26B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E3D6C"/>
    <w:pPr>
      <w:spacing w:after="0" w:line="240" w:lineRule="auto"/>
    </w:pPr>
  </w:style>
  <w:style w:type="table" w:styleId="Tabelamrea">
    <w:name w:val="Table Grid"/>
    <w:basedOn w:val="Navadnatabela"/>
    <w:uiPriority w:val="39"/>
    <w:rsid w:val="0026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8FBADD-A4F2-427E-94C1-B1681667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Kunst</dc:creator>
  <cp:lastModifiedBy>Studio Kernel</cp:lastModifiedBy>
  <cp:revision>2</cp:revision>
  <dcterms:created xsi:type="dcterms:W3CDTF">2018-10-24T08:15:00Z</dcterms:created>
  <dcterms:modified xsi:type="dcterms:W3CDTF">2018-10-24T08:15:00Z</dcterms:modified>
  <cp:contentStatus/>
</cp:coreProperties>
</file>